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Start w:id="1" w:name="bookmark1"/>
      <w:bookmarkEnd w:id="0"/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  <w:bookmarkEnd w:id="1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42"/>
        <w:gridCol w:w="141"/>
        <w:gridCol w:w="1276"/>
        <w:gridCol w:w="465"/>
        <w:gridCol w:w="1520"/>
        <w:gridCol w:w="567"/>
        <w:gridCol w:w="708"/>
        <w:gridCol w:w="426"/>
        <w:gridCol w:w="1701"/>
        <w:gridCol w:w="1984"/>
        <w:gridCol w:w="535"/>
      </w:tblGrid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9182" w:type="dxa"/>
            <w:gridSpan w:val="9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DD6257" w:rsidRPr="00DD6257" w:rsidTr="00DD6257">
        <w:tc>
          <w:tcPr>
            <w:tcW w:w="5778" w:type="dxa"/>
            <w:gridSpan w:val="8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gridSpan w:val="4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выдавшего</w:t>
            </w:r>
          </w:p>
        </w:tc>
      </w:tr>
      <w:tr w:rsidR="00DD6257" w:rsidRPr="00DD6257" w:rsidTr="00DD6257">
        <w:tc>
          <w:tcPr>
            <w:tcW w:w="959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</w:p>
        </w:tc>
      </w:tr>
      <w:tr w:rsidR="00DD6257" w:rsidRPr="00DD6257" w:rsidTr="007C1A60">
        <w:tc>
          <w:tcPr>
            <w:tcW w:w="10424" w:type="dxa"/>
            <w:gridSpan w:val="12"/>
          </w:tcPr>
          <w:p w:rsidR="00DD6257" w:rsidRPr="00DD6257" w:rsidRDefault="00DD6257" w:rsidP="00DD62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DD6257" w:rsidRPr="00DD6257" w:rsidTr="00DD6257">
        <w:tc>
          <w:tcPr>
            <w:tcW w:w="5070" w:type="dxa"/>
            <w:gridSpan w:val="7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1A1E" w:rsidRPr="00DD6257" w:rsidTr="0042039A">
        <w:tc>
          <w:tcPr>
            <w:tcW w:w="10424" w:type="dxa"/>
            <w:gridSpan w:val="12"/>
            <w:tcBorders>
              <w:top w:val="single" w:sz="4" w:space="0" w:color="auto"/>
            </w:tcBorders>
          </w:tcPr>
          <w:p w:rsidR="00EA1A1E" w:rsidRPr="00EA1A1E" w:rsidRDefault="00EA1A1E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DD6257" w:rsidRPr="00DD6257" w:rsidRDefault="00DD6257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DD6257" w:rsidRP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на обработку персональных данных может быть отозвано в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EA1A1E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1A1E" w:rsidRDefault="00EA1A1E" w:rsidP="00EA1A1E">
      <w:pPr>
        <w:pStyle w:val="Default"/>
        <w:jc w:val="both"/>
        <w:rPr>
          <w:sz w:val="26"/>
          <w:szCs w:val="26"/>
        </w:rPr>
      </w:pPr>
      <w:r w:rsidRPr="00847435">
        <w:rPr>
          <w:sz w:val="26"/>
          <w:szCs w:val="26"/>
        </w:rPr>
        <w:t>Контактный(е) телефон(ы): ________________</w:t>
      </w:r>
      <w:r>
        <w:rPr>
          <w:sz w:val="26"/>
          <w:szCs w:val="26"/>
        </w:rPr>
        <w:t>______</w:t>
      </w:r>
      <w:r w:rsidRPr="00847435">
        <w:rPr>
          <w:sz w:val="26"/>
          <w:szCs w:val="26"/>
        </w:rPr>
        <w:t xml:space="preserve">______________________________ </w:t>
      </w:r>
    </w:p>
    <w:p w:rsidR="00EA1A1E" w:rsidRPr="00847435" w:rsidRDefault="00EA1A1E" w:rsidP="00EA1A1E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A0"/>
      </w:tblPr>
      <w:tblGrid>
        <w:gridCol w:w="5211"/>
        <w:gridCol w:w="2127"/>
        <w:gridCol w:w="283"/>
        <w:gridCol w:w="2447"/>
      </w:tblGrid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  <w:tr w:rsidR="00EA1A1E" w:rsidRPr="00847435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sz w:val="26"/>
                <w:szCs w:val="26"/>
              </w:rPr>
            </w:pPr>
            <w:r w:rsidRPr="0084743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</w:t>
            </w:r>
            <w:r w:rsidRPr="00847435">
              <w:rPr>
                <w:sz w:val="26"/>
                <w:szCs w:val="26"/>
              </w:rPr>
              <w:t>»_________ 20__г</w:t>
            </w:r>
          </w:p>
        </w:tc>
      </w:tr>
    </w:tbl>
    <w:p w:rsidR="00EA1A1E" w:rsidRPr="00DD6257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A1A1E" w:rsidRPr="00DD6257" w:rsidSect="005D7D87">
      <w:pgSz w:w="11909" w:h="16834"/>
      <w:pgMar w:top="851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6D3" w:rsidRDefault="00FD16D3" w:rsidP="00534CDD">
      <w:pPr>
        <w:spacing w:after="0" w:line="240" w:lineRule="auto"/>
      </w:pPr>
      <w:r>
        <w:separator/>
      </w:r>
    </w:p>
  </w:endnote>
  <w:endnote w:type="continuationSeparator" w:id="1">
    <w:p w:rsidR="00FD16D3" w:rsidRDefault="00FD16D3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6D3" w:rsidRDefault="00FD16D3" w:rsidP="00534CDD">
      <w:pPr>
        <w:spacing w:after="0" w:line="240" w:lineRule="auto"/>
      </w:pPr>
      <w:r>
        <w:separator/>
      </w:r>
    </w:p>
  </w:footnote>
  <w:footnote w:type="continuationSeparator" w:id="1">
    <w:p w:rsidR="00FD16D3" w:rsidRDefault="00FD16D3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CDD"/>
    <w:rsid w:val="000F1165"/>
    <w:rsid w:val="000F4F3C"/>
    <w:rsid w:val="001C1704"/>
    <w:rsid w:val="00256F65"/>
    <w:rsid w:val="003C45E6"/>
    <w:rsid w:val="00414451"/>
    <w:rsid w:val="00421F97"/>
    <w:rsid w:val="00534CDD"/>
    <w:rsid w:val="00560291"/>
    <w:rsid w:val="005D7D87"/>
    <w:rsid w:val="00662E62"/>
    <w:rsid w:val="00675C88"/>
    <w:rsid w:val="00790A48"/>
    <w:rsid w:val="009570B7"/>
    <w:rsid w:val="009811F5"/>
    <w:rsid w:val="00A20299"/>
    <w:rsid w:val="00B61194"/>
    <w:rsid w:val="00CE7979"/>
    <w:rsid w:val="00DD6257"/>
    <w:rsid w:val="00E117A7"/>
    <w:rsid w:val="00EA1A1E"/>
    <w:rsid w:val="00EB5D40"/>
    <w:rsid w:val="00FD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1D48-F2C8-45EB-9143-25F0BC8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7</dc:creator>
  <cp:lastModifiedBy>сош7</cp:lastModifiedBy>
  <cp:revision>2</cp:revision>
  <dcterms:created xsi:type="dcterms:W3CDTF">2020-10-19T08:20:00Z</dcterms:created>
  <dcterms:modified xsi:type="dcterms:W3CDTF">2020-10-19T08:20:00Z</dcterms:modified>
</cp:coreProperties>
</file>